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B4BAC" w14:textId="77777777" w:rsidR="009A6831" w:rsidRDefault="009A6831"/>
    <w:p w14:paraId="0490DBC5" w14:textId="77777777" w:rsidR="00E370B5" w:rsidRDefault="00E370B5" w:rsidP="00761D04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3A589045" w14:textId="0A1C8E6F" w:rsidR="009A6831" w:rsidRPr="00761D04" w:rsidRDefault="009A6831" w:rsidP="00761D04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  <w:r w:rsidRPr="00761D04">
        <w:rPr>
          <w:rFonts w:ascii="Montserrat" w:hAnsi="Montserrat"/>
          <w:sz w:val="24"/>
          <w:szCs w:val="24"/>
        </w:rPr>
        <w:t>LISTA DE ASITENCIA</w:t>
      </w:r>
      <w:r w:rsidR="003B62F1" w:rsidRPr="00761D04">
        <w:rPr>
          <w:rFonts w:ascii="Montserrat" w:hAnsi="Montserrat"/>
          <w:sz w:val="24"/>
          <w:szCs w:val="24"/>
        </w:rPr>
        <w:t xml:space="preserve"> </w:t>
      </w:r>
    </w:p>
    <w:p w14:paraId="27BD71E6" w14:textId="18E394A6" w:rsidR="00761D04" w:rsidRPr="00761D04" w:rsidRDefault="00761D04" w:rsidP="00761D0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“</w:t>
      </w:r>
      <w:r w:rsidR="00E370B5">
        <w:rPr>
          <w:rFonts w:ascii="Montserrat" w:hAnsi="Montserrat"/>
          <w:b/>
          <w:bCs/>
          <w:sz w:val="24"/>
          <w:szCs w:val="24"/>
        </w:rPr>
        <w:t>1era</w:t>
      </w:r>
      <w:r w:rsidR="00C03BBC">
        <w:rPr>
          <w:rFonts w:ascii="Montserrat" w:hAnsi="Montserrat"/>
          <w:b/>
          <w:bCs/>
          <w:sz w:val="24"/>
          <w:szCs w:val="24"/>
        </w:rPr>
        <w:t>.</w:t>
      </w:r>
      <w:r w:rsidR="00E370B5">
        <w:rPr>
          <w:rFonts w:ascii="Montserrat" w:hAnsi="Montserrat"/>
          <w:b/>
          <w:bCs/>
          <w:sz w:val="24"/>
          <w:szCs w:val="24"/>
        </w:rPr>
        <w:t xml:space="preserve"> Sesión Ordinaria 2023 de la Junta de Gobierno el Instituto para la Atención e Inclusión de las Personas con Discapacidad del Estado de Zacatecas”.</w:t>
      </w:r>
    </w:p>
    <w:p w14:paraId="250F144E" w14:textId="3F428DD1" w:rsidR="009A6831" w:rsidRDefault="00E370B5" w:rsidP="00761D04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11</w:t>
      </w:r>
      <w:r w:rsidR="00CF2B54" w:rsidRPr="00761D04">
        <w:rPr>
          <w:rFonts w:ascii="Montserrat" w:hAnsi="Montserrat"/>
          <w:sz w:val="24"/>
          <w:szCs w:val="24"/>
        </w:rPr>
        <w:t xml:space="preserve"> </w:t>
      </w:r>
      <w:r w:rsidR="00761D04" w:rsidRPr="00761D04">
        <w:rPr>
          <w:rFonts w:ascii="Montserrat" w:hAnsi="Montserrat"/>
          <w:sz w:val="24"/>
          <w:szCs w:val="24"/>
        </w:rPr>
        <w:t>de mayo del 2023</w:t>
      </w:r>
      <w:r w:rsidR="00BB4E87" w:rsidRPr="00761D04">
        <w:rPr>
          <w:rFonts w:ascii="Montserrat" w:hAnsi="Montserrat"/>
          <w:sz w:val="24"/>
          <w:szCs w:val="24"/>
        </w:rPr>
        <w:t>, 1</w:t>
      </w:r>
      <w:r>
        <w:rPr>
          <w:rFonts w:ascii="Montserrat" w:hAnsi="Montserrat"/>
          <w:sz w:val="24"/>
          <w:szCs w:val="24"/>
        </w:rPr>
        <w:t>1</w:t>
      </w:r>
      <w:r w:rsidR="00BB4E87" w:rsidRPr="00761D04">
        <w:rPr>
          <w:rFonts w:ascii="Montserrat" w:hAnsi="Montserrat"/>
          <w:sz w:val="24"/>
          <w:szCs w:val="24"/>
        </w:rPr>
        <w:t>:00 horas, sala de Juntas del Instituto.</w:t>
      </w:r>
    </w:p>
    <w:p w14:paraId="77476C8E" w14:textId="77777777" w:rsidR="00E370B5" w:rsidRPr="00761D04" w:rsidRDefault="00E370B5" w:rsidP="00761D04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34A1B97D" w14:textId="77777777" w:rsidR="00912E20" w:rsidRPr="009A6831" w:rsidRDefault="00912E20" w:rsidP="009A6831">
      <w:pPr>
        <w:spacing w:after="0"/>
        <w:jc w:val="center"/>
        <w:rPr>
          <w:rFonts w:ascii="Montserrat Black" w:hAnsi="Montserrat Black"/>
          <w:sz w:val="24"/>
          <w:szCs w:val="24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132"/>
        <w:gridCol w:w="2533"/>
        <w:gridCol w:w="4253"/>
      </w:tblGrid>
      <w:tr w:rsidR="00E370B5" w:rsidRPr="003B62F1" w14:paraId="5AAE8AA6" w14:textId="77777777" w:rsidTr="00761D0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BF5" w14:textId="10530FDC" w:rsidR="00E370B5" w:rsidRPr="00E370B5" w:rsidRDefault="00E370B5" w:rsidP="00E370B5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Nombr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D0DB" w14:textId="258B4E9D" w:rsidR="00E370B5" w:rsidRPr="00E370B5" w:rsidRDefault="00E370B5" w:rsidP="00E370B5">
            <w:pPr>
              <w:jc w:val="center"/>
              <w:rPr>
                <w:rFonts w:ascii="Montserrat" w:hAnsi="Montserrat"/>
                <w:b/>
              </w:rPr>
            </w:pPr>
            <w:r w:rsidRPr="00E370B5">
              <w:rPr>
                <w:rFonts w:ascii="Montserrat" w:hAnsi="Montserrat"/>
                <w:b/>
              </w:rPr>
              <w:t>Carg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15C8" w14:textId="1D0AE4DF" w:rsidR="00E370B5" w:rsidRDefault="00E370B5" w:rsidP="00E370B5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Firma</w:t>
            </w:r>
          </w:p>
        </w:tc>
      </w:tr>
      <w:tr w:rsidR="009A6831" w:rsidRPr="003B62F1" w14:paraId="297D1056" w14:textId="77777777" w:rsidTr="00761D0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8EEF" w14:textId="77777777" w:rsidR="00E370B5" w:rsidRDefault="00E370B5" w:rsidP="00E370B5">
            <w:pPr>
              <w:rPr>
                <w:rFonts w:ascii="Montserrat" w:hAnsi="Montserrat"/>
                <w:b/>
              </w:rPr>
            </w:pPr>
          </w:p>
          <w:p w14:paraId="4A545CD1" w14:textId="30AD3B0F" w:rsidR="009A6831" w:rsidRDefault="00E370B5" w:rsidP="00E370B5">
            <w:pPr>
              <w:rPr>
                <w:rFonts w:ascii="Montserrat" w:hAnsi="Montserrat"/>
                <w:b/>
              </w:rPr>
            </w:pPr>
            <w:r w:rsidRPr="00E370B5">
              <w:rPr>
                <w:rFonts w:ascii="Montserrat" w:hAnsi="Montserrat"/>
                <w:b/>
              </w:rPr>
              <w:t>DR. SERGIO CASAS VALADEZ</w:t>
            </w:r>
            <w:r>
              <w:rPr>
                <w:rFonts w:ascii="Montserrat" w:hAnsi="Montserrat"/>
                <w:b/>
              </w:rPr>
              <w:t>.</w:t>
            </w:r>
          </w:p>
          <w:p w14:paraId="39519CDB" w14:textId="0C7A4922" w:rsidR="00E370B5" w:rsidRPr="003B62F1" w:rsidRDefault="00E370B5" w:rsidP="00E370B5">
            <w:pPr>
              <w:rPr>
                <w:rFonts w:ascii="Montserrat" w:hAnsi="Montserrat"/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5D5" w14:textId="77777777" w:rsidR="00E370B5" w:rsidRDefault="00E370B5" w:rsidP="00761D04">
            <w:pPr>
              <w:rPr>
                <w:rFonts w:ascii="Montserrat" w:hAnsi="Montserrat"/>
                <w:bCs/>
              </w:rPr>
            </w:pPr>
          </w:p>
          <w:p w14:paraId="7070DDBF" w14:textId="77777777" w:rsidR="009A6831" w:rsidRDefault="00E370B5" w:rsidP="00761D04">
            <w:pPr>
              <w:rPr>
                <w:rFonts w:ascii="Montserrat" w:hAnsi="Montserrat"/>
                <w:bCs/>
              </w:rPr>
            </w:pPr>
            <w:r w:rsidRPr="00E370B5">
              <w:rPr>
                <w:rFonts w:ascii="Montserrat" w:hAnsi="Montserrat"/>
                <w:bCs/>
              </w:rPr>
              <w:t>SECRETARIO DE DESARROLLO SOCIAL</w:t>
            </w:r>
          </w:p>
          <w:p w14:paraId="64A89481" w14:textId="0278D430" w:rsidR="00E370B5" w:rsidRPr="003B62F1" w:rsidRDefault="00E370B5" w:rsidP="00761D04">
            <w:pPr>
              <w:rPr>
                <w:rFonts w:ascii="Montserrat" w:hAnsi="Montserrat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4BA" w14:textId="77777777" w:rsidR="009A6831" w:rsidRDefault="009A6831">
            <w:pPr>
              <w:rPr>
                <w:rFonts w:ascii="Montserrat" w:hAnsi="Montserrat"/>
                <w:b/>
              </w:rPr>
            </w:pPr>
          </w:p>
          <w:p w14:paraId="7A3F3B60" w14:textId="77777777" w:rsidR="00912E20" w:rsidRDefault="00912E20">
            <w:pPr>
              <w:rPr>
                <w:rFonts w:ascii="Montserrat" w:hAnsi="Montserrat"/>
                <w:b/>
              </w:rPr>
            </w:pPr>
          </w:p>
          <w:p w14:paraId="325607FC" w14:textId="594D017F" w:rsidR="00912E20" w:rsidRPr="003B62F1" w:rsidRDefault="00912E20">
            <w:pPr>
              <w:rPr>
                <w:rFonts w:ascii="Montserrat" w:hAnsi="Montserrat"/>
                <w:b/>
              </w:rPr>
            </w:pPr>
          </w:p>
        </w:tc>
      </w:tr>
      <w:tr w:rsidR="00761D04" w:rsidRPr="003B62F1" w14:paraId="74CA4E6F" w14:textId="77777777" w:rsidTr="00761D04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5A9" w14:textId="77777777" w:rsidR="00E370B5" w:rsidRDefault="00E370B5" w:rsidP="00761D04">
            <w:pPr>
              <w:rPr>
                <w:rFonts w:ascii="Montserrat" w:hAnsi="Montserrat"/>
                <w:b/>
              </w:rPr>
            </w:pPr>
          </w:p>
          <w:p w14:paraId="10087518" w14:textId="00BF7F4D" w:rsidR="00761D04" w:rsidRDefault="00E370B5" w:rsidP="00761D04">
            <w:pPr>
              <w:rPr>
                <w:rFonts w:ascii="Montserrat" w:hAnsi="Montserrat"/>
                <w:b/>
              </w:rPr>
            </w:pPr>
            <w:r w:rsidRPr="00E370B5">
              <w:rPr>
                <w:rFonts w:ascii="Montserrat" w:hAnsi="Montserrat"/>
                <w:b/>
              </w:rPr>
              <w:t>LIC. V</w:t>
            </w:r>
            <w:r>
              <w:rPr>
                <w:rFonts w:ascii="Montserrat" w:hAnsi="Montserrat"/>
                <w:b/>
              </w:rPr>
              <w:t>Í</w:t>
            </w:r>
            <w:r w:rsidRPr="00E370B5">
              <w:rPr>
                <w:rFonts w:ascii="Montserrat" w:hAnsi="Montserrat"/>
                <w:b/>
              </w:rPr>
              <w:t>CTOR HUMBERTO DE LA TORRE DELGADO</w:t>
            </w:r>
            <w:r>
              <w:rPr>
                <w:rFonts w:ascii="Montserrat" w:hAnsi="Montserrat"/>
                <w:b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A02" w14:textId="636B7B84" w:rsidR="00761D04" w:rsidRDefault="00E370B5">
            <w:pPr>
              <w:rPr>
                <w:rFonts w:ascii="Montserrat" w:hAnsi="Montserrat"/>
                <w:bCs/>
              </w:rPr>
            </w:pPr>
            <w:r w:rsidRPr="00E370B5">
              <w:rPr>
                <w:rFonts w:ascii="Montserrat" w:hAnsi="Montserrat"/>
                <w:bCs/>
              </w:rPr>
              <w:t>DIRECTOR GENERAL DEL SISTEMA ESTATAL DI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52B8" w14:textId="77777777" w:rsidR="00761D04" w:rsidRDefault="00761D04">
            <w:pPr>
              <w:rPr>
                <w:rFonts w:ascii="Montserrat" w:hAnsi="Montserrat"/>
                <w:b/>
              </w:rPr>
            </w:pPr>
          </w:p>
        </w:tc>
      </w:tr>
      <w:tr w:rsidR="009A6831" w:rsidRPr="003B62F1" w14:paraId="10F40F14" w14:textId="77777777" w:rsidTr="00E370B5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967" w14:textId="77777777" w:rsidR="00E370B5" w:rsidRDefault="00E370B5">
            <w:pPr>
              <w:rPr>
                <w:rFonts w:ascii="Montserrat" w:hAnsi="Montserrat"/>
                <w:b/>
              </w:rPr>
            </w:pPr>
          </w:p>
          <w:p w14:paraId="6BE94EC5" w14:textId="4D836013" w:rsidR="009A6831" w:rsidRDefault="00E370B5">
            <w:pPr>
              <w:rPr>
                <w:rFonts w:ascii="Montserrat" w:hAnsi="Montserrat"/>
                <w:b/>
              </w:rPr>
            </w:pPr>
            <w:r w:rsidRPr="00E370B5">
              <w:rPr>
                <w:rFonts w:ascii="Montserrat" w:hAnsi="Montserrat"/>
                <w:b/>
              </w:rPr>
              <w:t>DR. USWALDO PINEDO BARRIOS</w:t>
            </w:r>
            <w:r>
              <w:rPr>
                <w:rFonts w:ascii="Montserrat" w:hAnsi="Montserrat"/>
                <w:b/>
              </w:rPr>
              <w:t>.</w:t>
            </w:r>
          </w:p>
          <w:p w14:paraId="3DE87927" w14:textId="3EC37842" w:rsidR="00E370B5" w:rsidRPr="003B62F1" w:rsidRDefault="00E370B5">
            <w:pPr>
              <w:rPr>
                <w:rFonts w:ascii="Montserrat" w:hAnsi="Montserrat"/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593F" w14:textId="77777777" w:rsidR="00E370B5" w:rsidRDefault="00E370B5">
            <w:pPr>
              <w:rPr>
                <w:rFonts w:ascii="Montserrat" w:hAnsi="Montserrat"/>
                <w:bCs/>
              </w:rPr>
            </w:pPr>
          </w:p>
          <w:p w14:paraId="1A7C92B4" w14:textId="707FD0C0" w:rsidR="009A6831" w:rsidRPr="003B62F1" w:rsidRDefault="00E370B5">
            <w:pPr>
              <w:rPr>
                <w:rFonts w:ascii="Montserrat" w:hAnsi="Montserrat"/>
                <w:bCs/>
              </w:rPr>
            </w:pPr>
            <w:r w:rsidRPr="00E370B5">
              <w:rPr>
                <w:rFonts w:ascii="Montserrat" w:hAnsi="Montserrat"/>
                <w:bCs/>
              </w:rPr>
              <w:t>SECRETARIO DE SALU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690" w14:textId="77777777" w:rsidR="009A6831" w:rsidRDefault="009A6831">
            <w:pPr>
              <w:rPr>
                <w:rFonts w:ascii="Montserrat" w:hAnsi="Montserrat"/>
                <w:bCs/>
              </w:rPr>
            </w:pPr>
          </w:p>
          <w:p w14:paraId="4AF1C0DE" w14:textId="77777777" w:rsidR="00912E20" w:rsidRDefault="00912E20">
            <w:pPr>
              <w:rPr>
                <w:rFonts w:ascii="Montserrat" w:hAnsi="Montserrat"/>
                <w:bCs/>
              </w:rPr>
            </w:pPr>
          </w:p>
          <w:p w14:paraId="3814CC72" w14:textId="24617C7E" w:rsidR="00912E20" w:rsidRPr="003B62F1" w:rsidRDefault="00912E20">
            <w:pPr>
              <w:rPr>
                <w:rFonts w:ascii="Montserrat" w:hAnsi="Montserrat"/>
                <w:bCs/>
              </w:rPr>
            </w:pPr>
          </w:p>
        </w:tc>
      </w:tr>
      <w:tr w:rsidR="009A6831" w:rsidRPr="003B62F1" w14:paraId="675216F6" w14:textId="77777777" w:rsidTr="00E370B5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096" w14:textId="77777777" w:rsidR="00E370B5" w:rsidRDefault="00E370B5">
            <w:pPr>
              <w:rPr>
                <w:rFonts w:ascii="Montserrat" w:hAnsi="Montserrat"/>
                <w:b/>
              </w:rPr>
            </w:pPr>
          </w:p>
          <w:p w14:paraId="2CDF653B" w14:textId="44098E19" w:rsidR="009A6831" w:rsidRDefault="00E370B5">
            <w:pPr>
              <w:rPr>
                <w:rFonts w:ascii="Montserrat" w:hAnsi="Montserrat"/>
                <w:b/>
              </w:rPr>
            </w:pPr>
            <w:r w:rsidRPr="00E370B5">
              <w:rPr>
                <w:rFonts w:ascii="Montserrat" w:hAnsi="Montserrat"/>
                <w:b/>
              </w:rPr>
              <w:t>MTRA. MARIBEL VILLALPANDO HARO</w:t>
            </w:r>
            <w:r>
              <w:rPr>
                <w:rFonts w:ascii="Montserrat" w:hAnsi="Montserrat"/>
                <w:b/>
              </w:rPr>
              <w:t>.</w:t>
            </w:r>
          </w:p>
          <w:p w14:paraId="34FAA35D" w14:textId="5D309C0C" w:rsidR="00E370B5" w:rsidRPr="003B62F1" w:rsidRDefault="00E370B5">
            <w:pPr>
              <w:rPr>
                <w:rFonts w:ascii="Montserrat" w:hAnsi="Montserrat"/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E26" w14:textId="77777777" w:rsidR="00E370B5" w:rsidRDefault="00E370B5">
            <w:pPr>
              <w:rPr>
                <w:rFonts w:ascii="Montserrat" w:hAnsi="Montserrat"/>
                <w:bCs/>
              </w:rPr>
            </w:pPr>
          </w:p>
          <w:p w14:paraId="2AC04F5D" w14:textId="113B5F5B" w:rsidR="009A6831" w:rsidRPr="003B62F1" w:rsidRDefault="00E370B5">
            <w:pPr>
              <w:rPr>
                <w:rFonts w:ascii="Montserrat" w:hAnsi="Montserrat"/>
                <w:bCs/>
              </w:rPr>
            </w:pPr>
            <w:r w:rsidRPr="00E370B5">
              <w:rPr>
                <w:rFonts w:ascii="Montserrat" w:hAnsi="Montserrat"/>
                <w:bCs/>
              </w:rPr>
              <w:t>SECRETARIA DE EDUCACIÓ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A91" w14:textId="77777777" w:rsidR="009A6831" w:rsidRPr="003B62F1" w:rsidRDefault="009A6831">
            <w:pPr>
              <w:rPr>
                <w:rFonts w:ascii="Montserrat" w:hAnsi="Montserrat"/>
                <w:bCs/>
              </w:rPr>
            </w:pPr>
          </w:p>
        </w:tc>
      </w:tr>
      <w:tr w:rsidR="009A6831" w:rsidRPr="003B62F1" w14:paraId="51014EA5" w14:textId="77777777" w:rsidTr="00E370B5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F0F" w14:textId="77777777" w:rsidR="00E370B5" w:rsidRDefault="00E370B5">
            <w:pPr>
              <w:rPr>
                <w:rFonts w:ascii="Montserrat" w:hAnsi="Montserrat"/>
                <w:b/>
              </w:rPr>
            </w:pPr>
          </w:p>
          <w:p w14:paraId="77812674" w14:textId="1B356603" w:rsidR="009A6831" w:rsidRDefault="00E370B5">
            <w:pPr>
              <w:rPr>
                <w:rFonts w:ascii="Montserrat" w:hAnsi="Montserrat"/>
                <w:b/>
              </w:rPr>
            </w:pPr>
            <w:r w:rsidRPr="00E370B5">
              <w:rPr>
                <w:rFonts w:ascii="Montserrat" w:hAnsi="Montserrat"/>
                <w:b/>
              </w:rPr>
              <w:t>DR. RICARDO OLIVARES S</w:t>
            </w:r>
            <w:r>
              <w:rPr>
                <w:rFonts w:ascii="Montserrat" w:hAnsi="Montserrat"/>
                <w:b/>
              </w:rPr>
              <w:t>Á</w:t>
            </w:r>
            <w:r w:rsidRPr="00E370B5">
              <w:rPr>
                <w:rFonts w:ascii="Montserrat" w:hAnsi="Montserrat"/>
                <w:b/>
              </w:rPr>
              <w:t>NCHEZ</w:t>
            </w:r>
            <w:r>
              <w:rPr>
                <w:rFonts w:ascii="Montserrat" w:hAnsi="Montserrat"/>
                <w:b/>
              </w:rPr>
              <w:t>.</w:t>
            </w:r>
          </w:p>
          <w:p w14:paraId="5347D6D9" w14:textId="0F98E475" w:rsidR="00E370B5" w:rsidRPr="003B62F1" w:rsidRDefault="00E370B5">
            <w:pPr>
              <w:rPr>
                <w:rFonts w:ascii="Montserrat" w:hAnsi="Montserrat"/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DA29" w14:textId="77777777" w:rsidR="00E370B5" w:rsidRDefault="00E370B5">
            <w:pPr>
              <w:rPr>
                <w:rFonts w:ascii="Montserrat" w:hAnsi="Montserrat"/>
                <w:bCs/>
              </w:rPr>
            </w:pPr>
          </w:p>
          <w:p w14:paraId="4EF4AD65" w14:textId="6A9753F5" w:rsidR="009A6831" w:rsidRPr="003B62F1" w:rsidRDefault="00E370B5">
            <w:pPr>
              <w:rPr>
                <w:rFonts w:ascii="Montserrat" w:hAnsi="Montserrat"/>
                <w:bCs/>
              </w:rPr>
            </w:pPr>
            <w:r w:rsidRPr="00E370B5">
              <w:rPr>
                <w:rFonts w:ascii="Montserrat" w:hAnsi="Montserrat"/>
                <w:bCs/>
              </w:rPr>
              <w:t>SECRETARIO DE FINANZA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D8AE" w14:textId="77777777" w:rsidR="009A6831" w:rsidRPr="003B62F1" w:rsidRDefault="009A6831">
            <w:pPr>
              <w:rPr>
                <w:rFonts w:ascii="Montserrat" w:hAnsi="Montserrat"/>
                <w:bCs/>
              </w:rPr>
            </w:pPr>
          </w:p>
        </w:tc>
      </w:tr>
      <w:tr w:rsidR="009A6831" w:rsidRPr="003B62F1" w14:paraId="4E41E903" w14:textId="77777777" w:rsidTr="00E370B5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F65" w14:textId="77777777" w:rsidR="00E370B5" w:rsidRDefault="00E370B5">
            <w:pPr>
              <w:rPr>
                <w:rFonts w:ascii="Montserrat" w:hAnsi="Montserrat"/>
                <w:b/>
              </w:rPr>
            </w:pPr>
          </w:p>
          <w:p w14:paraId="3A32FC10" w14:textId="32CA2FE9" w:rsidR="009A6831" w:rsidRPr="003B62F1" w:rsidRDefault="00E370B5">
            <w:pPr>
              <w:rPr>
                <w:rFonts w:ascii="Montserrat" w:hAnsi="Montserrat"/>
                <w:b/>
              </w:rPr>
            </w:pPr>
            <w:r w:rsidRPr="00E370B5">
              <w:rPr>
                <w:rFonts w:ascii="Montserrat" w:hAnsi="Montserrat"/>
                <w:b/>
              </w:rPr>
              <w:t>M. en I. RUTH ANGÉLICA CONTRERAS RODRÍGUEZ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E8E1" w14:textId="77777777" w:rsidR="00E370B5" w:rsidRDefault="00E370B5">
            <w:pPr>
              <w:rPr>
                <w:rFonts w:ascii="Montserrat" w:hAnsi="Montserrat"/>
                <w:bCs/>
              </w:rPr>
            </w:pPr>
          </w:p>
          <w:p w14:paraId="0DBBB03B" w14:textId="7E69F73D" w:rsidR="009A6831" w:rsidRPr="003B62F1" w:rsidRDefault="00E370B5">
            <w:pPr>
              <w:rPr>
                <w:rFonts w:ascii="Montserrat" w:hAnsi="Montserrat"/>
                <w:bCs/>
              </w:rPr>
            </w:pPr>
            <w:r w:rsidRPr="00E370B5">
              <w:rPr>
                <w:rFonts w:ascii="Montserrat" w:hAnsi="Montserrat"/>
                <w:bCs/>
              </w:rPr>
              <w:t>COORDINADORA ESTATAL DE PLANEACIÓ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DFB" w14:textId="77777777" w:rsidR="009A6831" w:rsidRPr="003B62F1" w:rsidRDefault="009A6831">
            <w:pPr>
              <w:rPr>
                <w:rFonts w:ascii="Montserrat" w:hAnsi="Montserrat"/>
                <w:bCs/>
              </w:rPr>
            </w:pPr>
          </w:p>
        </w:tc>
      </w:tr>
      <w:tr w:rsidR="009A6831" w:rsidRPr="003B62F1" w14:paraId="7180F6B3" w14:textId="77777777" w:rsidTr="00E370B5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20D" w14:textId="77777777" w:rsidR="00C03BBC" w:rsidRDefault="00C03BBC">
            <w:pPr>
              <w:rPr>
                <w:rFonts w:ascii="Montserrat" w:hAnsi="Montserrat"/>
                <w:b/>
              </w:rPr>
            </w:pPr>
          </w:p>
          <w:p w14:paraId="3256A414" w14:textId="77777777" w:rsidR="009A6831" w:rsidRDefault="00E370B5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ING. MIRIAM GARCÍA ZAMORA.</w:t>
            </w:r>
          </w:p>
          <w:p w14:paraId="51950868" w14:textId="30D68FC7" w:rsidR="00C03BBC" w:rsidRPr="003B62F1" w:rsidRDefault="00C03BBC">
            <w:pPr>
              <w:rPr>
                <w:rFonts w:ascii="Montserrat" w:hAnsi="Montserrat"/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55B" w14:textId="77777777" w:rsidR="00C03BBC" w:rsidRDefault="00C03BBC" w:rsidP="003B62F1">
            <w:pPr>
              <w:rPr>
                <w:rFonts w:ascii="Montserrat" w:hAnsi="Montserrat"/>
                <w:bCs/>
              </w:rPr>
            </w:pPr>
          </w:p>
          <w:p w14:paraId="3B794DF1" w14:textId="40E1647D" w:rsidR="009A6831" w:rsidRPr="003B62F1" w:rsidRDefault="00E370B5" w:rsidP="003B62F1">
            <w:pPr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DIRECTORA GENERAL DEL IPAIDE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9AA" w14:textId="77777777" w:rsidR="009A6831" w:rsidRDefault="009A6831">
            <w:pPr>
              <w:rPr>
                <w:rFonts w:ascii="Montserrat" w:hAnsi="Montserrat"/>
                <w:bCs/>
              </w:rPr>
            </w:pPr>
          </w:p>
          <w:p w14:paraId="7AE488AC" w14:textId="77777777" w:rsidR="00912E20" w:rsidRDefault="00912E20">
            <w:pPr>
              <w:rPr>
                <w:rFonts w:ascii="Montserrat" w:hAnsi="Montserrat"/>
                <w:bCs/>
              </w:rPr>
            </w:pPr>
          </w:p>
          <w:p w14:paraId="37AFE214" w14:textId="638B87C5" w:rsidR="00912E20" w:rsidRPr="003B62F1" w:rsidRDefault="00912E20">
            <w:pPr>
              <w:rPr>
                <w:rFonts w:ascii="Montserrat" w:hAnsi="Montserrat"/>
                <w:bCs/>
              </w:rPr>
            </w:pPr>
          </w:p>
        </w:tc>
      </w:tr>
    </w:tbl>
    <w:p w14:paraId="2966202B" w14:textId="1B9116F9" w:rsidR="00A35401" w:rsidRPr="006A7466" w:rsidRDefault="00A35401" w:rsidP="00FC7165">
      <w:pPr>
        <w:spacing w:after="0" w:line="720" w:lineRule="auto"/>
        <w:jc w:val="both"/>
        <w:rPr>
          <w:rFonts w:ascii="Montserrat" w:hAnsi="Montserrat"/>
          <w:sz w:val="18"/>
          <w:szCs w:val="18"/>
        </w:rPr>
      </w:pPr>
    </w:p>
    <w:sectPr w:rsidR="00A35401" w:rsidRPr="006A7466" w:rsidSect="00536898">
      <w:headerReference w:type="default" r:id="rId7"/>
      <w:pgSz w:w="12240" w:h="15840"/>
      <w:pgMar w:top="1843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8BBEF" w14:textId="77777777" w:rsidR="008D318C" w:rsidRDefault="008D318C" w:rsidP="00BF101B">
      <w:pPr>
        <w:spacing w:after="0" w:line="240" w:lineRule="auto"/>
      </w:pPr>
      <w:r>
        <w:separator/>
      </w:r>
    </w:p>
  </w:endnote>
  <w:endnote w:type="continuationSeparator" w:id="0">
    <w:p w14:paraId="5CF7E042" w14:textId="77777777" w:rsidR="008D318C" w:rsidRDefault="008D318C" w:rsidP="00BF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19BF7" w14:textId="77777777" w:rsidR="008D318C" w:rsidRDefault="008D318C" w:rsidP="00BF101B">
      <w:pPr>
        <w:spacing w:after="0" w:line="240" w:lineRule="auto"/>
      </w:pPr>
      <w:r>
        <w:separator/>
      </w:r>
    </w:p>
  </w:footnote>
  <w:footnote w:type="continuationSeparator" w:id="0">
    <w:p w14:paraId="78D65081" w14:textId="77777777" w:rsidR="008D318C" w:rsidRDefault="008D318C" w:rsidP="00BF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C9E7" w14:textId="658A1C64" w:rsidR="00BF101B" w:rsidRDefault="00BF101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70077C" wp14:editId="41EBEE58">
          <wp:simplePos x="0" y="0"/>
          <wp:positionH relativeFrom="column">
            <wp:posOffset>-1080135</wp:posOffset>
          </wp:positionH>
          <wp:positionV relativeFrom="paragraph">
            <wp:posOffset>-441960</wp:posOffset>
          </wp:positionV>
          <wp:extent cx="7764780" cy="10043784"/>
          <wp:effectExtent l="0" t="0" r="7620" b="0"/>
          <wp:wrapNone/>
          <wp:docPr id="17" name="Imagen 17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043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1B"/>
    <w:rsid w:val="00012783"/>
    <w:rsid w:val="00051975"/>
    <w:rsid w:val="000E399F"/>
    <w:rsid w:val="0012322D"/>
    <w:rsid w:val="00143F86"/>
    <w:rsid w:val="00152E86"/>
    <w:rsid w:val="00166B37"/>
    <w:rsid w:val="00176508"/>
    <w:rsid w:val="00193099"/>
    <w:rsid w:val="00195BEE"/>
    <w:rsid w:val="001C25AA"/>
    <w:rsid w:val="001C7348"/>
    <w:rsid w:val="00207C4E"/>
    <w:rsid w:val="002112C2"/>
    <w:rsid w:val="00247583"/>
    <w:rsid w:val="00260E76"/>
    <w:rsid w:val="0029506E"/>
    <w:rsid w:val="002B1CA5"/>
    <w:rsid w:val="002E1A7D"/>
    <w:rsid w:val="002F5867"/>
    <w:rsid w:val="00384F33"/>
    <w:rsid w:val="003B62F1"/>
    <w:rsid w:val="003C0BBD"/>
    <w:rsid w:val="003C0DB0"/>
    <w:rsid w:val="003C2719"/>
    <w:rsid w:val="003E49B6"/>
    <w:rsid w:val="004C7D86"/>
    <w:rsid w:val="004D3463"/>
    <w:rsid w:val="004D75F4"/>
    <w:rsid w:val="004F5731"/>
    <w:rsid w:val="00520AFE"/>
    <w:rsid w:val="0052134D"/>
    <w:rsid w:val="00532749"/>
    <w:rsid w:val="00536898"/>
    <w:rsid w:val="0055597A"/>
    <w:rsid w:val="005C7247"/>
    <w:rsid w:val="005D17B2"/>
    <w:rsid w:val="005E3F33"/>
    <w:rsid w:val="005E57BA"/>
    <w:rsid w:val="00616EB9"/>
    <w:rsid w:val="006176F7"/>
    <w:rsid w:val="006A7466"/>
    <w:rsid w:val="006B4BAC"/>
    <w:rsid w:val="00761D04"/>
    <w:rsid w:val="00776848"/>
    <w:rsid w:val="00812B9A"/>
    <w:rsid w:val="008150A2"/>
    <w:rsid w:val="008869A1"/>
    <w:rsid w:val="008D318C"/>
    <w:rsid w:val="008E05A5"/>
    <w:rsid w:val="00912E20"/>
    <w:rsid w:val="009415D5"/>
    <w:rsid w:val="00965BDC"/>
    <w:rsid w:val="00985278"/>
    <w:rsid w:val="009A5D87"/>
    <w:rsid w:val="009A6831"/>
    <w:rsid w:val="009B1CFD"/>
    <w:rsid w:val="00A35401"/>
    <w:rsid w:val="00AA47AA"/>
    <w:rsid w:val="00AA49BF"/>
    <w:rsid w:val="00AA59C8"/>
    <w:rsid w:val="00AE5A1E"/>
    <w:rsid w:val="00B77246"/>
    <w:rsid w:val="00B816D6"/>
    <w:rsid w:val="00B91314"/>
    <w:rsid w:val="00BB4E87"/>
    <w:rsid w:val="00BD2A71"/>
    <w:rsid w:val="00BF101B"/>
    <w:rsid w:val="00C03BBC"/>
    <w:rsid w:val="00C72608"/>
    <w:rsid w:val="00C75DE0"/>
    <w:rsid w:val="00C81AE1"/>
    <w:rsid w:val="00CF2B54"/>
    <w:rsid w:val="00D06AE8"/>
    <w:rsid w:val="00D25D72"/>
    <w:rsid w:val="00D3053D"/>
    <w:rsid w:val="00D35B98"/>
    <w:rsid w:val="00D37DCB"/>
    <w:rsid w:val="00D77E01"/>
    <w:rsid w:val="00DD1ED3"/>
    <w:rsid w:val="00DE77EE"/>
    <w:rsid w:val="00E370B5"/>
    <w:rsid w:val="00E44CC3"/>
    <w:rsid w:val="00E54C0B"/>
    <w:rsid w:val="00E8443F"/>
    <w:rsid w:val="00F564CC"/>
    <w:rsid w:val="00F6114F"/>
    <w:rsid w:val="00FB0F29"/>
    <w:rsid w:val="00FC716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76EE2"/>
  <w15:chartTrackingRefBased/>
  <w15:docId w15:val="{7470DDF6-4D88-4689-9DDE-F4E3A0CC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01B"/>
  </w:style>
  <w:style w:type="paragraph" w:styleId="Piedepgina">
    <w:name w:val="footer"/>
    <w:basedOn w:val="Normal"/>
    <w:link w:val="PiedepginaCar"/>
    <w:uiPriority w:val="99"/>
    <w:unhideWhenUsed/>
    <w:rsid w:val="00BF1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01B"/>
  </w:style>
  <w:style w:type="table" w:styleId="Tablaconcuadrcula">
    <w:name w:val="Table Grid"/>
    <w:basedOn w:val="Tablanormal"/>
    <w:uiPriority w:val="39"/>
    <w:rsid w:val="005C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20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0A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0A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A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AF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A6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F7B7-1AB3-40D6-AE26-E8FD4CC7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 Marcial</dc:creator>
  <cp:keywords/>
  <dc:description/>
  <cp:lastModifiedBy>Intel HP</cp:lastModifiedBy>
  <cp:revision>3</cp:revision>
  <cp:lastPrinted>2023-05-04T18:00:00Z</cp:lastPrinted>
  <dcterms:created xsi:type="dcterms:W3CDTF">2023-05-11T14:43:00Z</dcterms:created>
  <dcterms:modified xsi:type="dcterms:W3CDTF">2023-05-11T14:44:00Z</dcterms:modified>
</cp:coreProperties>
</file>